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923" w:type="dxa"/>
        <w:tblInd w:w="250" w:type="dxa"/>
        <w:tblLook w:val="04A0" w:firstRow="1" w:lastRow="0" w:firstColumn="1" w:lastColumn="0" w:noHBand="0" w:noVBand="1"/>
      </w:tblPr>
      <w:tblGrid>
        <w:gridCol w:w="534"/>
        <w:gridCol w:w="9389"/>
      </w:tblGrid>
      <w:tr w:rsidR="008469F4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69F4" w:rsidRPr="00CF095B" w:rsidRDefault="008469F4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bookmarkStart w:id="0" w:name="_GoBack"/>
            <w:bookmarkEnd w:id="0"/>
            <w:r w:rsidRPr="00CF095B">
              <w:rPr>
                <w:rFonts w:ascii="Arial" w:hAnsi="Arial" w:cs="Arial"/>
                <w:b/>
                <w:color w:val="FFFFFF"/>
                <w:sz w:val="40"/>
                <w:szCs w:val="40"/>
              </w:rPr>
              <w:t>1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F4" w:rsidRPr="00CF095B" w:rsidRDefault="001134A3" w:rsidP="00CD6B03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 w:rsidRPr="002A5635">
              <w:rPr>
                <w:rFonts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8469F4" w:rsidRPr="002A5635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2A5635">
              <w:rPr>
                <w:rFonts w:cs="Arial"/>
                <w:sz w:val="26"/>
                <w:szCs w:val="26"/>
              </w:rPr>
            </w:r>
            <w:r w:rsidRPr="002A5635">
              <w:rPr>
                <w:rFonts w:cs="Arial"/>
                <w:sz w:val="26"/>
                <w:szCs w:val="26"/>
              </w:rPr>
              <w:fldChar w:fldCharType="separate"/>
            </w:r>
            <w:r w:rsidR="008469F4">
              <w:rPr>
                <w:rFonts w:cs="Arial"/>
                <w:sz w:val="26"/>
                <w:szCs w:val="26"/>
              </w:rPr>
              <w:t> </w:t>
            </w:r>
            <w:r w:rsidR="008469F4">
              <w:rPr>
                <w:rFonts w:cs="Arial"/>
                <w:sz w:val="26"/>
                <w:szCs w:val="26"/>
              </w:rPr>
              <w:t> </w:t>
            </w:r>
            <w:r w:rsidR="008469F4">
              <w:rPr>
                <w:rFonts w:cs="Arial"/>
                <w:sz w:val="26"/>
                <w:szCs w:val="26"/>
              </w:rPr>
              <w:t> </w:t>
            </w:r>
            <w:r w:rsidR="008469F4">
              <w:rPr>
                <w:rFonts w:cs="Arial"/>
                <w:sz w:val="26"/>
                <w:szCs w:val="26"/>
              </w:rPr>
              <w:t> </w:t>
            </w:r>
            <w:r w:rsidR="008469F4">
              <w:rPr>
                <w:rFonts w:cs="Arial"/>
                <w:sz w:val="26"/>
                <w:szCs w:val="26"/>
              </w:rPr>
              <w:t> </w:t>
            </w:r>
            <w:r w:rsidRPr="002A5635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CF095B" w:rsidRPr="00706DFA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7B57DA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240"/>
                <w:szCs w:val="240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6B1D" w:rsidRPr="00706DFA" w:rsidRDefault="00BB6B1D" w:rsidP="00346ABF">
            <w:pPr>
              <w:pStyle w:val="Rubrik1"/>
              <w:ind w:left="113"/>
              <w:outlineLvl w:val="0"/>
              <w:rPr>
                <w:rFonts w:cs="Arial"/>
                <w:sz w:val="66"/>
                <w:szCs w:val="66"/>
              </w:rPr>
            </w:pPr>
          </w:p>
        </w:tc>
      </w:tr>
      <w:tr w:rsidR="008469F4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69F4" w:rsidRPr="00CF095B" w:rsidRDefault="008469F4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2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F4" w:rsidRPr="00CF095B" w:rsidRDefault="001134A3" w:rsidP="00CD6B03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 w:rsidRPr="002A5635">
              <w:rPr>
                <w:rFonts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8469F4" w:rsidRPr="002A5635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2A5635">
              <w:rPr>
                <w:rFonts w:cs="Arial"/>
                <w:sz w:val="26"/>
                <w:szCs w:val="26"/>
              </w:rPr>
            </w:r>
            <w:r w:rsidRPr="002A5635">
              <w:rPr>
                <w:rFonts w:cs="Arial"/>
                <w:sz w:val="26"/>
                <w:szCs w:val="26"/>
              </w:rPr>
              <w:fldChar w:fldCharType="separate"/>
            </w:r>
            <w:r w:rsidR="008469F4">
              <w:rPr>
                <w:rFonts w:cs="Arial"/>
                <w:sz w:val="26"/>
                <w:szCs w:val="26"/>
              </w:rPr>
              <w:t> </w:t>
            </w:r>
            <w:r w:rsidR="008469F4">
              <w:rPr>
                <w:rFonts w:cs="Arial"/>
                <w:sz w:val="26"/>
                <w:szCs w:val="26"/>
              </w:rPr>
              <w:t> </w:t>
            </w:r>
            <w:r w:rsidR="008469F4">
              <w:rPr>
                <w:rFonts w:cs="Arial"/>
                <w:sz w:val="26"/>
                <w:szCs w:val="26"/>
              </w:rPr>
              <w:t> </w:t>
            </w:r>
            <w:r w:rsidR="008469F4">
              <w:rPr>
                <w:rFonts w:cs="Arial"/>
                <w:sz w:val="26"/>
                <w:szCs w:val="26"/>
              </w:rPr>
              <w:t> </w:t>
            </w:r>
            <w:r w:rsidR="008469F4">
              <w:rPr>
                <w:rFonts w:cs="Arial"/>
                <w:sz w:val="26"/>
                <w:szCs w:val="26"/>
              </w:rPr>
              <w:t> </w:t>
            </w:r>
            <w:r w:rsidRPr="002A5635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50642A" w:rsidRPr="00706DFA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7B57DA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240"/>
                <w:szCs w:val="240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706DFA" w:rsidRDefault="0050642A" w:rsidP="00346ABF">
            <w:pPr>
              <w:pStyle w:val="Rubrik1"/>
              <w:ind w:left="113"/>
              <w:outlineLvl w:val="0"/>
              <w:rPr>
                <w:rFonts w:cs="Arial"/>
                <w:sz w:val="66"/>
                <w:szCs w:val="66"/>
              </w:rPr>
            </w:pPr>
          </w:p>
        </w:tc>
      </w:tr>
      <w:tr w:rsidR="008469F4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69F4" w:rsidRPr="00CF095B" w:rsidRDefault="008469F4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3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F4" w:rsidRPr="00CF095B" w:rsidRDefault="001134A3" w:rsidP="00CD6B03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 w:rsidRPr="002A5635">
              <w:rPr>
                <w:rFonts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8469F4" w:rsidRPr="002A5635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2A5635">
              <w:rPr>
                <w:rFonts w:cs="Arial"/>
                <w:sz w:val="26"/>
                <w:szCs w:val="26"/>
              </w:rPr>
            </w:r>
            <w:r w:rsidRPr="002A5635">
              <w:rPr>
                <w:rFonts w:cs="Arial"/>
                <w:sz w:val="26"/>
                <w:szCs w:val="26"/>
              </w:rPr>
              <w:fldChar w:fldCharType="separate"/>
            </w:r>
            <w:r w:rsidR="008469F4">
              <w:rPr>
                <w:rFonts w:cs="Arial"/>
                <w:sz w:val="26"/>
                <w:szCs w:val="26"/>
              </w:rPr>
              <w:t> </w:t>
            </w:r>
            <w:r w:rsidR="008469F4">
              <w:rPr>
                <w:rFonts w:cs="Arial"/>
                <w:sz w:val="26"/>
                <w:szCs w:val="26"/>
              </w:rPr>
              <w:t> </w:t>
            </w:r>
            <w:r w:rsidR="008469F4">
              <w:rPr>
                <w:rFonts w:cs="Arial"/>
                <w:sz w:val="26"/>
                <w:szCs w:val="26"/>
              </w:rPr>
              <w:t> </w:t>
            </w:r>
            <w:r w:rsidR="008469F4">
              <w:rPr>
                <w:rFonts w:cs="Arial"/>
                <w:sz w:val="26"/>
                <w:szCs w:val="26"/>
              </w:rPr>
              <w:t> </w:t>
            </w:r>
            <w:r w:rsidR="008469F4">
              <w:rPr>
                <w:rFonts w:cs="Arial"/>
                <w:sz w:val="26"/>
                <w:szCs w:val="26"/>
              </w:rPr>
              <w:t> </w:t>
            </w:r>
            <w:r w:rsidRPr="002A5635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50642A" w:rsidRPr="00706DFA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7B57DA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240"/>
                <w:szCs w:val="240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7B57DA" w:rsidRDefault="0050642A" w:rsidP="00346ABF">
            <w:pPr>
              <w:pStyle w:val="Rubrik1"/>
              <w:ind w:left="113"/>
              <w:outlineLvl w:val="0"/>
              <w:rPr>
                <w:rFonts w:cs="Arial"/>
                <w:sz w:val="144"/>
                <w:szCs w:val="144"/>
              </w:rPr>
            </w:pPr>
          </w:p>
        </w:tc>
      </w:tr>
      <w:tr w:rsidR="008469F4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69F4" w:rsidRPr="00CF095B" w:rsidRDefault="008469F4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4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F4" w:rsidRPr="00CF095B" w:rsidRDefault="001134A3" w:rsidP="00CD6B03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 w:rsidRPr="002A5635">
              <w:rPr>
                <w:rFonts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8469F4" w:rsidRPr="002A5635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2A5635">
              <w:rPr>
                <w:rFonts w:cs="Arial"/>
                <w:sz w:val="26"/>
                <w:szCs w:val="26"/>
              </w:rPr>
            </w:r>
            <w:r w:rsidRPr="002A5635">
              <w:rPr>
                <w:rFonts w:cs="Arial"/>
                <w:sz w:val="26"/>
                <w:szCs w:val="26"/>
              </w:rPr>
              <w:fldChar w:fldCharType="separate"/>
            </w:r>
            <w:r w:rsidR="008469F4">
              <w:rPr>
                <w:rFonts w:cs="Arial"/>
                <w:sz w:val="26"/>
                <w:szCs w:val="26"/>
              </w:rPr>
              <w:t> </w:t>
            </w:r>
            <w:r w:rsidR="008469F4">
              <w:rPr>
                <w:rFonts w:cs="Arial"/>
                <w:sz w:val="26"/>
                <w:szCs w:val="26"/>
              </w:rPr>
              <w:t> </w:t>
            </w:r>
            <w:r w:rsidR="008469F4">
              <w:rPr>
                <w:rFonts w:cs="Arial"/>
                <w:sz w:val="26"/>
                <w:szCs w:val="26"/>
              </w:rPr>
              <w:t> </w:t>
            </w:r>
            <w:r w:rsidR="008469F4">
              <w:rPr>
                <w:rFonts w:cs="Arial"/>
                <w:sz w:val="26"/>
                <w:szCs w:val="26"/>
              </w:rPr>
              <w:t> </w:t>
            </w:r>
            <w:r w:rsidR="008469F4">
              <w:rPr>
                <w:rFonts w:cs="Arial"/>
                <w:sz w:val="26"/>
                <w:szCs w:val="26"/>
              </w:rPr>
              <w:t> </w:t>
            </w:r>
            <w:r w:rsidRPr="002A5635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50642A" w:rsidRPr="00706DFA" w:rsidTr="007B57DA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7B57DA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240"/>
                <w:szCs w:val="240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7B57DA" w:rsidRDefault="0050642A" w:rsidP="00346ABF">
            <w:pPr>
              <w:pStyle w:val="Rubrik1"/>
              <w:ind w:left="113"/>
              <w:outlineLvl w:val="0"/>
              <w:rPr>
                <w:rFonts w:cs="Arial"/>
                <w:sz w:val="144"/>
                <w:szCs w:val="144"/>
              </w:rPr>
            </w:pPr>
          </w:p>
        </w:tc>
      </w:tr>
      <w:tr w:rsidR="008469F4" w:rsidRPr="00CF095B" w:rsidTr="007B5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69F4" w:rsidRPr="00CF095B" w:rsidRDefault="008469F4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5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F4" w:rsidRPr="00CF095B" w:rsidRDefault="001134A3" w:rsidP="00CD6B03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 w:rsidRPr="002A5635">
              <w:rPr>
                <w:rFonts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8469F4" w:rsidRPr="002A5635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2A5635">
              <w:rPr>
                <w:rFonts w:cs="Arial"/>
                <w:sz w:val="26"/>
                <w:szCs w:val="26"/>
              </w:rPr>
            </w:r>
            <w:r w:rsidRPr="002A5635">
              <w:rPr>
                <w:rFonts w:cs="Arial"/>
                <w:sz w:val="26"/>
                <w:szCs w:val="26"/>
              </w:rPr>
              <w:fldChar w:fldCharType="separate"/>
            </w:r>
            <w:r w:rsidR="008469F4">
              <w:rPr>
                <w:rFonts w:cs="Arial"/>
                <w:sz w:val="26"/>
                <w:szCs w:val="26"/>
              </w:rPr>
              <w:t> </w:t>
            </w:r>
            <w:r w:rsidR="008469F4">
              <w:rPr>
                <w:rFonts w:cs="Arial"/>
                <w:sz w:val="26"/>
                <w:szCs w:val="26"/>
              </w:rPr>
              <w:t> </w:t>
            </w:r>
            <w:r w:rsidR="008469F4">
              <w:rPr>
                <w:rFonts w:cs="Arial"/>
                <w:sz w:val="26"/>
                <w:szCs w:val="26"/>
              </w:rPr>
              <w:t> </w:t>
            </w:r>
            <w:r w:rsidR="008469F4">
              <w:rPr>
                <w:rFonts w:cs="Arial"/>
                <w:sz w:val="26"/>
                <w:szCs w:val="26"/>
              </w:rPr>
              <w:t> </w:t>
            </w:r>
            <w:r w:rsidR="008469F4">
              <w:rPr>
                <w:rFonts w:cs="Arial"/>
                <w:sz w:val="26"/>
                <w:szCs w:val="26"/>
              </w:rPr>
              <w:t> </w:t>
            </w:r>
            <w:r w:rsidRPr="002A5635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50642A" w:rsidRPr="00706DFA" w:rsidTr="007B57DA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642A" w:rsidRPr="00706DFA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66"/>
                <w:szCs w:val="66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42A" w:rsidRPr="00706DFA" w:rsidRDefault="0050642A" w:rsidP="00346ABF">
            <w:pPr>
              <w:pStyle w:val="Rubrik1"/>
              <w:ind w:left="113"/>
              <w:outlineLvl w:val="0"/>
              <w:rPr>
                <w:rFonts w:cs="Arial"/>
                <w:sz w:val="66"/>
                <w:szCs w:val="66"/>
              </w:rPr>
            </w:pPr>
          </w:p>
        </w:tc>
      </w:tr>
    </w:tbl>
    <w:p w:rsidR="00346ABF" w:rsidRDefault="00346ABF" w:rsidP="00BB6B1D"/>
    <w:sectPr w:rsidR="00346ABF" w:rsidSect="007B57DA">
      <w:pgSz w:w="11906" w:h="16838"/>
      <w:pgMar w:top="1418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aPavwakcVcG7pS36Nbirb3dw24E=" w:salt="MAvV6oMUg2UJxRrXcI6Eew==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1C6B52"/>
    <w:rsid w:val="000304EC"/>
    <w:rsid w:val="00053CC7"/>
    <w:rsid w:val="001134A3"/>
    <w:rsid w:val="00117ACD"/>
    <w:rsid w:val="00166B59"/>
    <w:rsid w:val="00186A63"/>
    <w:rsid w:val="00191D7B"/>
    <w:rsid w:val="001C6B52"/>
    <w:rsid w:val="002136BE"/>
    <w:rsid w:val="00227DF4"/>
    <w:rsid w:val="002625B1"/>
    <w:rsid w:val="002A5635"/>
    <w:rsid w:val="003178D4"/>
    <w:rsid w:val="00346ABF"/>
    <w:rsid w:val="003659B9"/>
    <w:rsid w:val="003757E3"/>
    <w:rsid w:val="00397B23"/>
    <w:rsid w:val="003C1073"/>
    <w:rsid w:val="00435C72"/>
    <w:rsid w:val="00487248"/>
    <w:rsid w:val="0050642A"/>
    <w:rsid w:val="00615E97"/>
    <w:rsid w:val="00644081"/>
    <w:rsid w:val="00667911"/>
    <w:rsid w:val="006953CD"/>
    <w:rsid w:val="006D19E3"/>
    <w:rsid w:val="00706DFA"/>
    <w:rsid w:val="00762502"/>
    <w:rsid w:val="007B57DA"/>
    <w:rsid w:val="008469F4"/>
    <w:rsid w:val="0094323E"/>
    <w:rsid w:val="00A41A58"/>
    <w:rsid w:val="00A455C3"/>
    <w:rsid w:val="00AF5556"/>
    <w:rsid w:val="00B04DD2"/>
    <w:rsid w:val="00B47465"/>
    <w:rsid w:val="00BB6B1D"/>
    <w:rsid w:val="00BE04F5"/>
    <w:rsid w:val="00CF095B"/>
    <w:rsid w:val="00D474D1"/>
    <w:rsid w:val="00DB637C"/>
    <w:rsid w:val="00DC6770"/>
    <w:rsid w:val="00EA0721"/>
    <w:rsid w:val="00F3388E"/>
    <w:rsid w:val="00F568DA"/>
    <w:rsid w:val="00FC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C3"/>
  </w:style>
  <w:style w:type="paragraph" w:styleId="Rubrik1">
    <w:name w:val="heading 1"/>
    <w:basedOn w:val="Normal"/>
    <w:next w:val="Normal"/>
    <w:link w:val="Rubrik1Char"/>
    <w:uiPriority w:val="9"/>
    <w:qFormat/>
    <w:rsid w:val="00BB6B1D"/>
    <w:pPr>
      <w:keepNext/>
      <w:spacing w:before="20" w:after="20" w:line="240" w:lineRule="auto"/>
      <w:outlineLvl w:val="0"/>
    </w:pPr>
    <w:rPr>
      <w:rFonts w:ascii="Arial" w:eastAsia="Times New Roman" w:hAnsi="Arial" w:cs="Times New Roman"/>
      <w:sz w:val="2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C6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BB6B1D"/>
    <w:rPr>
      <w:rFonts w:ascii="Arial" w:eastAsia="Times New Roman" w:hAnsi="Arial" w:cs="Times New Roman"/>
      <w:sz w:val="28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AE35-2FD5-41B3-83FA-91D6691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1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dprojektering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rn.ylipaa</dc:creator>
  <cp:lastModifiedBy>Allard, Maria</cp:lastModifiedBy>
  <cp:revision>2</cp:revision>
  <cp:lastPrinted>2010-04-20T13:13:00Z</cp:lastPrinted>
  <dcterms:created xsi:type="dcterms:W3CDTF">2014-02-19T11:55:00Z</dcterms:created>
  <dcterms:modified xsi:type="dcterms:W3CDTF">2014-02-19T11:55:00Z</dcterms:modified>
</cp:coreProperties>
</file>